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19-2021 i Höörs kommun</w:t>
      </w:r>
    </w:p>
    <w:p>
      <w:r>
        <w:t>Detta dokument behandlar höga naturvärden i avverkningsanmälan A 46919-2021 i Höörs kommun. Denna avverkningsanmälan inkom 2021-09-0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6919-2021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96, E 40973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